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99" w:rsidRPr="00D77968" w:rsidRDefault="004A17FD" w:rsidP="003E0325">
      <w:pPr>
        <w:pStyle w:val="Default"/>
        <w:spacing w:line="300" w:lineRule="exact"/>
        <w:ind w:right="440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 xml:space="preserve"> </w:t>
      </w:r>
      <w:r w:rsidR="00E43099" w:rsidRPr="00D77968">
        <w:rPr>
          <w:rFonts w:asciiTheme="minorEastAsia" w:eastAsiaTheme="minorEastAsia" w:hAnsiTheme="minorEastAsia" w:hint="eastAsia"/>
        </w:rPr>
        <w:t>(</w:t>
      </w:r>
      <w:r w:rsidR="00C05171">
        <w:rPr>
          <w:rFonts w:asciiTheme="minorEastAsia" w:eastAsiaTheme="minorEastAsia" w:hAnsiTheme="minorEastAsia" w:hint="eastAsia"/>
        </w:rPr>
        <w:t>様式５</w:t>
      </w:r>
      <w:r w:rsidR="00E43099" w:rsidRPr="00D77968">
        <w:rPr>
          <w:rFonts w:asciiTheme="minorEastAsia" w:eastAsiaTheme="minorEastAsia" w:hAnsiTheme="minorEastAsia" w:hint="eastAsia"/>
        </w:rPr>
        <w:t>)</w:t>
      </w:r>
    </w:p>
    <w:p w:rsidR="00C66692" w:rsidRDefault="00232C40" w:rsidP="003E0325">
      <w:pPr>
        <w:pStyle w:val="Default"/>
        <w:spacing w:line="300" w:lineRule="exac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D77968">
        <w:rPr>
          <w:rFonts w:asciiTheme="minorEastAsia" w:eastAsiaTheme="minorEastAsia" w:hAnsiTheme="minorEastAsia" w:hint="eastAsia"/>
        </w:rPr>
        <w:t>業務実績調書</w:t>
      </w:r>
    </w:p>
    <w:p w:rsidR="00274F6B" w:rsidRPr="00274F6B" w:rsidRDefault="00274F6B" w:rsidP="003E0325">
      <w:pPr>
        <w:pStyle w:val="Default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51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559"/>
        <w:gridCol w:w="2126"/>
        <w:gridCol w:w="6096"/>
      </w:tblGrid>
      <w:tr w:rsidR="00F33111" w:rsidRPr="00D77968" w:rsidTr="00E1390B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件名（事業名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33111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3111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9615A3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（会場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33111" w:rsidRPr="00491A9A" w:rsidRDefault="009615A3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規模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期間</w:t>
            </w:r>
            <w:r w:rsidR="00E1390B">
              <w:rPr>
                <w:rFonts w:asciiTheme="minorEastAsia" w:eastAsiaTheme="minorEastAsia" w:hAnsiTheme="minorEastAsia" w:hint="eastAsia"/>
                <w:sz w:val="21"/>
                <w:szCs w:val="21"/>
              </w:rPr>
              <w:t>・金額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</w:tr>
      <w:tr w:rsidR="00E17E0B" w:rsidRPr="00D77968" w:rsidTr="00E1390B">
        <w:trPr>
          <w:trHeight w:val="103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数又は</w:t>
            </w:r>
          </w:p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数</w:t>
            </w:r>
          </w:p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E17E0B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:rsidR="00E17E0B" w:rsidRPr="00491A9A" w:rsidRDefault="00E17E0B" w:rsidP="00E17E0B">
            <w:pPr>
              <w:pStyle w:val="Default"/>
              <w:spacing w:line="300" w:lineRule="exact"/>
              <w:ind w:right="105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  年  月  日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CA66DF">
        <w:trPr>
          <w:trHeight w:val="1095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80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数又は</w:t>
            </w: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数</w:t>
            </w: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:rsidR="00E17E0B" w:rsidRPr="00E17E0B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16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33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数又は</w:t>
            </w: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数</w:t>
            </w: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:rsidR="00E17E0B" w:rsidRPr="00E17E0B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9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74F6B" w:rsidRPr="00274F6B" w:rsidRDefault="00274F6B" w:rsidP="003E0325">
      <w:pPr>
        <w:widowControl/>
        <w:spacing w:line="300" w:lineRule="exact"/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</w:t>
      </w:r>
      <w:r w:rsidRPr="00274F6B">
        <w:rPr>
          <w:rFonts w:asciiTheme="minorEastAsia" w:hAnsiTheme="minorEastAsia" w:hint="eastAsia"/>
        </w:rPr>
        <w:t xml:space="preserve">　以下に該当する業務実績</w:t>
      </w:r>
      <w:r w:rsidR="00C05171">
        <w:rPr>
          <w:rFonts w:asciiTheme="minorEastAsia" w:hAnsiTheme="minorEastAsia" w:hint="eastAsia"/>
        </w:rPr>
        <w:t>（</w:t>
      </w:r>
      <w:r w:rsidR="003E0325">
        <w:rPr>
          <w:rFonts w:asciiTheme="minorEastAsia" w:hAnsiTheme="minorEastAsia" w:hint="eastAsia"/>
        </w:rPr>
        <w:t>過去５年以内に</w:t>
      </w:r>
      <w:r w:rsidR="00C05171">
        <w:rPr>
          <w:rFonts w:asciiTheme="minorEastAsia" w:hAnsiTheme="minorEastAsia" w:hint="eastAsia"/>
        </w:rPr>
        <w:t>元請として受託した実績）</w:t>
      </w:r>
      <w:r w:rsidRPr="00274F6B">
        <w:rPr>
          <w:rFonts w:asciiTheme="minorEastAsia" w:hAnsiTheme="minorEastAsia" w:hint="eastAsia"/>
        </w:rPr>
        <w:t>がある場合は記入</w:t>
      </w:r>
      <w:r w:rsidR="00F33111"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なお、該当する実績が無い場合は「該当なし」と記入</w:t>
      </w:r>
      <w:r w:rsidR="00F33111"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</w:t>
      </w:r>
    </w:p>
    <w:p w:rsidR="00274F6B" w:rsidRPr="00274F6B" w:rsidRDefault="00274F6B" w:rsidP="003E0325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274F6B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自治体が主催する</w:t>
      </w:r>
      <w:r w:rsidRPr="00274F6B">
        <w:rPr>
          <w:rFonts w:asciiTheme="minorEastAsia" w:hAnsiTheme="minorEastAsia" w:hint="eastAsia"/>
        </w:rPr>
        <w:t>成人式</w:t>
      </w:r>
      <w:r>
        <w:rPr>
          <w:rFonts w:asciiTheme="minorEastAsia" w:hAnsiTheme="minorEastAsia" w:hint="eastAsia"/>
        </w:rPr>
        <w:t>の企画運営等業務</w:t>
      </w:r>
      <w:r w:rsidRPr="00274F6B">
        <w:rPr>
          <w:rFonts w:asciiTheme="minorEastAsia" w:hAnsiTheme="minorEastAsia" w:hint="eastAsia"/>
        </w:rPr>
        <w:t xml:space="preserve">　</w:t>
      </w:r>
    </w:p>
    <w:p w:rsidR="00E457ED" w:rsidRDefault="00274F6B" w:rsidP="003E0325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274F6B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官公庁主催の式典又はイベントの企画運営等業務（</w:t>
      </w:r>
      <w:r w:rsidR="00E17E0B">
        <w:rPr>
          <w:rFonts w:asciiTheme="minorEastAsia" w:hAnsiTheme="minorEastAsia" w:hint="eastAsia"/>
        </w:rPr>
        <w:t>対象者</w:t>
      </w:r>
      <w:r w:rsidRPr="00274F6B">
        <w:rPr>
          <w:rFonts w:asciiTheme="minorEastAsia" w:hAnsiTheme="minorEastAsia" w:hint="eastAsia"/>
        </w:rPr>
        <w:t>数1,000</w:t>
      </w:r>
      <w:r w:rsidR="00F33111">
        <w:rPr>
          <w:rFonts w:asciiTheme="minorEastAsia" w:hAnsiTheme="minorEastAsia" w:hint="eastAsia"/>
        </w:rPr>
        <w:t>人以上）</w:t>
      </w:r>
    </w:p>
    <w:p w:rsidR="00F33111" w:rsidRDefault="00F33111" w:rsidP="003E0325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民間主催の</w:t>
      </w:r>
      <w:r w:rsidRPr="00F33111">
        <w:rPr>
          <w:rFonts w:asciiTheme="minorEastAsia" w:hAnsiTheme="minorEastAsia" w:hint="eastAsia"/>
        </w:rPr>
        <w:t>式典又はイベントの企画運営等業務（</w:t>
      </w:r>
      <w:r w:rsidR="00E17E0B">
        <w:rPr>
          <w:rFonts w:asciiTheme="minorEastAsia" w:hAnsiTheme="minorEastAsia" w:hint="eastAsia"/>
        </w:rPr>
        <w:t>対象者</w:t>
      </w:r>
      <w:r w:rsidRPr="00F33111">
        <w:rPr>
          <w:rFonts w:asciiTheme="minorEastAsia" w:hAnsiTheme="minorEastAsia" w:hint="eastAsia"/>
        </w:rPr>
        <w:t>数1,000人以上）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２　類似業務の実績を証するものとして、以下の書類を提出すること。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契約書の写し（契約者が証明できる頁）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仕様書（業務内容を確認するため全ての頁）</w:t>
      </w:r>
    </w:p>
    <w:p w:rsidR="00C0517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パンフレット、プログラム、写真</w:t>
      </w:r>
      <w:r w:rsidR="00E1390B">
        <w:rPr>
          <w:rFonts w:asciiTheme="minorEastAsia" w:hAnsiTheme="minorEastAsia" w:hint="eastAsia"/>
        </w:rPr>
        <w:t>など</w:t>
      </w:r>
      <w:r>
        <w:rPr>
          <w:rFonts w:asciiTheme="minorEastAsia" w:hAnsiTheme="minorEastAsia" w:hint="eastAsia"/>
        </w:rPr>
        <w:t>実施の様子がわかるもの</w:t>
      </w:r>
    </w:p>
    <w:p w:rsidR="00C05171" w:rsidRPr="00F33111" w:rsidRDefault="00C0517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３　記入欄が不足する場合は、適宜追加して作成すること。</w:t>
      </w:r>
    </w:p>
    <w:sectPr w:rsidR="00C05171" w:rsidRPr="00F33111" w:rsidSect="00C05171">
      <w:pgSz w:w="16838" w:h="11906" w:orient="landscape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74F6B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C0526"/>
    <w:rsid w:val="003E0325"/>
    <w:rsid w:val="00481680"/>
    <w:rsid w:val="00491A9A"/>
    <w:rsid w:val="0049352C"/>
    <w:rsid w:val="004A17FD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615A3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05171"/>
    <w:rsid w:val="00C1152A"/>
    <w:rsid w:val="00C24D2C"/>
    <w:rsid w:val="00C325BF"/>
    <w:rsid w:val="00C500A6"/>
    <w:rsid w:val="00C51DA2"/>
    <w:rsid w:val="00C66692"/>
    <w:rsid w:val="00D476F1"/>
    <w:rsid w:val="00D77968"/>
    <w:rsid w:val="00DE4793"/>
    <w:rsid w:val="00E1266E"/>
    <w:rsid w:val="00E1390B"/>
    <w:rsid w:val="00E17E0B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32CF5"/>
    <w:rsid w:val="00F33111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80D475"/>
  <w15:docId w15:val="{65B2F272-21D7-41AE-8842-4FB8361B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D4D2-9C55-42FF-8CDF-F18EBF4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43</cp:revision>
  <cp:lastPrinted>2018-06-13T04:24:00Z</cp:lastPrinted>
  <dcterms:created xsi:type="dcterms:W3CDTF">2015-04-10T06:16:00Z</dcterms:created>
  <dcterms:modified xsi:type="dcterms:W3CDTF">2020-07-15T02:33:00Z</dcterms:modified>
</cp:coreProperties>
</file>